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93" w:rsidRPr="00A219E1" w:rsidRDefault="00BA0793" w:rsidP="00382D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b/>
          <w:sz w:val="24"/>
        </w:rPr>
      </w:pPr>
      <w:r w:rsidRPr="00A219E1">
        <w:rPr>
          <w:rFonts w:ascii="Arial" w:hAnsi="Arial" w:cs="Arial"/>
          <w:b/>
          <w:sz w:val="24"/>
        </w:rPr>
        <w:t xml:space="preserve">Estructura </w:t>
      </w:r>
      <w:r w:rsidR="00324E76" w:rsidRPr="00A219E1">
        <w:rPr>
          <w:rFonts w:ascii="Arial" w:hAnsi="Arial" w:cs="Arial"/>
          <w:b/>
          <w:sz w:val="24"/>
        </w:rPr>
        <w:t>Lógica</w:t>
      </w:r>
    </w:p>
    <w:p w:rsidR="00A219E1" w:rsidRPr="00A219E1" w:rsidRDefault="00A219E1" w:rsidP="00382D1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A219E1">
        <w:rPr>
          <w:rFonts w:ascii="Arial" w:hAnsi="Arial" w:cs="Arial"/>
          <w:sz w:val="24"/>
        </w:rPr>
        <w:t>S</w:t>
      </w:r>
      <w:r w:rsidR="00BA0793" w:rsidRPr="00A219E1">
        <w:rPr>
          <w:rFonts w:ascii="Arial" w:hAnsi="Arial" w:cs="Arial"/>
          <w:sz w:val="24"/>
        </w:rPr>
        <w:t xml:space="preserve">irve para que las aplicaciones puedan utilizar los elementos de la base de datos sin saber realmente cómo se están </w:t>
      </w:r>
      <w:bookmarkStart w:id="0" w:name="_GoBack"/>
      <w:bookmarkEnd w:id="0"/>
      <w:r w:rsidR="00BA0793" w:rsidRPr="00A219E1">
        <w:rPr>
          <w:rFonts w:ascii="Arial" w:hAnsi="Arial" w:cs="Arial"/>
          <w:sz w:val="24"/>
        </w:rPr>
        <w:t>almacenando.</w:t>
      </w:r>
      <w:r>
        <w:rPr>
          <w:rFonts w:ascii="Arial" w:hAnsi="Arial" w:cs="Arial"/>
          <w:sz w:val="24"/>
        </w:rPr>
        <w:t xml:space="preserve"> P</w:t>
      </w:r>
      <w:r w:rsidR="00BA0793" w:rsidRPr="00A219E1">
        <w:rPr>
          <w:rFonts w:ascii="Arial" w:hAnsi="Arial" w:cs="Arial"/>
          <w:sz w:val="24"/>
        </w:rPr>
        <w:t>ermite idealizar a la base de datos. Sus elementos son objetos, entidades, nodos, relaciones, enlaces</w:t>
      </w:r>
      <w:r>
        <w:rPr>
          <w:rFonts w:ascii="Arial" w:hAnsi="Arial" w:cs="Arial"/>
          <w:sz w:val="24"/>
        </w:rPr>
        <w:t>”</w:t>
      </w:r>
      <w:r w:rsidRPr="00A219E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43101675"/>
          <w:citation/>
        </w:sdtPr>
        <w:sdtEndPr/>
        <w:sdtContent>
          <w:r w:rsidRPr="00A219E1">
            <w:rPr>
              <w:rFonts w:ascii="Arial" w:hAnsi="Arial" w:cs="Arial"/>
              <w:sz w:val="24"/>
            </w:rPr>
            <w:fldChar w:fldCharType="begin"/>
          </w:r>
          <w:r w:rsidRPr="00A219E1">
            <w:rPr>
              <w:rFonts w:ascii="Arial" w:hAnsi="Arial" w:cs="Arial"/>
              <w:sz w:val="24"/>
            </w:rPr>
            <w:instrText xml:space="preserve"> CITATION Jor04 \p 8 \l 2058  </w:instrText>
          </w:r>
          <w:r w:rsidRPr="00A219E1">
            <w:rPr>
              <w:rFonts w:ascii="Arial" w:hAnsi="Arial" w:cs="Arial"/>
              <w:sz w:val="24"/>
            </w:rPr>
            <w:fldChar w:fldCharType="separate"/>
          </w:r>
          <w:r w:rsidRPr="00A219E1">
            <w:rPr>
              <w:rFonts w:ascii="Arial" w:hAnsi="Arial" w:cs="Arial"/>
              <w:noProof/>
              <w:sz w:val="24"/>
            </w:rPr>
            <w:t>(Sánchez, 2004, pág. 8)</w:t>
          </w:r>
          <w:r w:rsidRPr="00A219E1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BA0793" w:rsidRPr="00A219E1" w:rsidRDefault="00BA0793" w:rsidP="00324E76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</w:rPr>
      </w:pPr>
    </w:p>
    <w:p w:rsidR="00BA0793" w:rsidRDefault="00BA0793" w:rsidP="00324E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:rsidR="008842B2" w:rsidRDefault="008842B2" w:rsidP="00324E76">
      <w:pPr>
        <w:ind w:left="708"/>
      </w:pPr>
    </w:p>
    <w:sectPr w:rsidR="008842B2" w:rsidSect="00A219E1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9DB"/>
    <w:rsid w:val="002D1958"/>
    <w:rsid w:val="00324E76"/>
    <w:rsid w:val="00382D11"/>
    <w:rsid w:val="003D69DB"/>
    <w:rsid w:val="00412219"/>
    <w:rsid w:val="00607B4D"/>
    <w:rsid w:val="006E3155"/>
    <w:rsid w:val="008842B2"/>
    <w:rsid w:val="009B4CF8"/>
    <w:rsid w:val="00A219E1"/>
    <w:rsid w:val="00A77155"/>
    <w:rsid w:val="00AD6AA5"/>
    <w:rsid w:val="00B07D44"/>
    <w:rsid w:val="00BA0793"/>
    <w:rsid w:val="00D2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C69D3-BDD8-4301-BAF5-0844EE57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7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r02</b:Tag>
    <b:SourceType>Book</b:SourceType>
    <b:Guid>{C20DC022-594C-45E8-807E-E13E414DC0B1}</b:Guid>
    <b:Author>
      <b:Author>
        <b:NameList>
          <b:Person>
            <b:Last>Silberschatz</b:Last>
            <b:First>Abraham,</b:First>
            <b:Middle>Henry F. Korth, S. Sudarshan.</b:Middle>
          </b:Person>
        </b:NameList>
      </b:Author>
    </b:Author>
    <b:Title>Fundamentos de bases de datos</b:Title>
    <b:Year>2002</b:Year>
    <b:City>Aravaca (Madrid)</b:City>
    <b:Publisher>McGRAW-HILL</b:Publisher>
    <b:RefOrder>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084D509E-E31D-47EF-812A-3B94C564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Mario Camacho</cp:lastModifiedBy>
  <cp:revision>5</cp:revision>
  <dcterms:created xsi:type="dcterms:W3CDTF">2018-02-12T16:47:00Z</dcterms:created>
  <dcterms:modified xsi:type="dcterms:W3CDTF">2018-02-13T21:45:00Z</dcterms:modified>
</cp:coreProperties>
</file>